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E0F15" w14:textId="072C9626" w:rsidR="00E20206" w:rsidRPr="00342C25" w:rsidRDefault="00F54998" w:rsidP="00EC4296">
      <w:pPr>
        <w:pStyle w:val="Subtitle"/>
        <w:jc w:val="left"/>
      </w:pPr>
      <w:r>
        <w:drawing>
          <wp:anchor distT="0" distB="0" distL="114300" distR="114300" simplePos="0" relativeHeight="251659264" behindDoc="0" locked="0" layoutInCell="1" allowOverlap="1" wp14:anchorId="4860455A" wp14:editId="3FA6A323">
            <wp:simplePos x="0" y="0"/>
            <wp:positionH relativeFrom="column">
              <wp:posOffset>4545330</wp:posOffset>
            </wp:positionH>
            <wp:positionV relativeFrom="paragraph">
              <wp:posOffset>24765</wp:posOffset>
            </wp:positionV>
            <wp:extent cx="152400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9B2">
        <w:t>Individual</w:t>
      </w:r>
      <w:r w:rsidR="00E04FBE">
        <w:t xml:space="preserve"> </w:t>
      </w:r>
      <w:r w:rsidR="00ED4681" w:rsidRPr="00342C25">
        <w:t xml:space="preserve">Assignment </w:t>
      </w:r>
      <w:r w:rsidR="00BC19B2">
        <w:t>1</w:t>
      </w:r>
      <w:r w:rsidR="009F4B15">
        <w:t>a</w:t>
      </w:r>
      <w:r w:rsidR="00ED4681" w:rsidRPr="00342C25">
        <w:t xml:space="preserve">: </w:t>
      </w:r>
      <w:r w:rsidR="00EC4296">
        <w:br/>
      </w:r>
      <w:r w:rsidR="009F4B15">
        <w:t xml:space="preserve">Proposal of </w:t>
      </w:r>
      <w:r w:rsidR="00747797">
        <w:t>WebXR Application</w:t>
      </w:r>
    </w:p>
    <w:p w14:paraId="46C55E03" w14:textId="0C39521A" w:rsidR="00E20206" w:rsidRPr="00342C25" w:rsidRDefault="00292CCD" w:rsidP="00EC4296">
      <w:pPr>
        <w:pStyle w:val="Title"/>
      </w:pPr>
      <w:r>
        <w:t>Billiard Ball</w:t>
      </w:r>
    </w:p>
    <w:p w14:paraId="75EC36B8" w14:textId="3500CF36" w:rsidR="00A55ED1" w:rsidRPr="00342C25" w:rsidRDefault="009241BB" w:rsidP="00E13356">
      <w:pPr>
        <w:pStyle w:val="Author"/>
      </w:pPr>
      <w:r>
        <w:t>05111740000196</w:t>
      </w:r>
      <w:r w:rsidR="004664FF">
        <w:t xml:space="preserve">- </w:t>
      </w:r>
      <w:r>
        <w:t xml:space="preserve">Jihad </w:t>
      </w:r>
      <w:proofErr w:type="spellStart"/>
      <w:r>
        <w:t>Rausyan</w:t>
      </w:r>
      <w:proofErr w:type="spellEnd"/>
      <w:r>
        <w:t xml:space="preserve"> </w:t>
      </w:r>
      <w:proofErr w:type="spellStart"/>
      <w:r>
        <w:t>Fiqrussalam</w:t>
      </w:r>
      <w:proofErr w:type="spellEnd"/>
    </w:p>
    <w:p w14:paraId="53844973" w14:textId="5ACD9D15" w:rsidR="003F207C" w:rsidRDefault="009A4C05" w:rsidP="00292CCD">
      <w:pPr>
        <w:pStyle w:val="Heading2"/>
      </w:pPr>
      <w:r>
        <w:t>Application</w:t>
      </w:r>
      <w:r w:rsidR="008E7175">
        <w:t xml:space="preserve"> Overview</w:t>
      </w:r>
    </w:p>
    <w:p w14:paraId="1A9CD71C" w14:textId="0B5BC628" w:rsidR="00292CCD" w:rsidRDefault="00292CCD" w:rsidP="00B84623">
      <w:pPr>
        <w:pStyle w:val="ListBullet"/>
        <w:numPr>
          <w:ilvl w:val="0"/>
          <w:numId w:val="0"/>
        </w:numPr>
      </w:pPr>
      <w:r>
        <w:t>Billiard Ball is simple billiard video game based on A-FRAME, Web Framework for making VR Application. In this game, player will be given a white ball for shooting another ball into six holes that spreads in the billiard table, four on each corner and two on the long sides. If the white ball suddenly goes into those holes, player can retrieve it with pressing the button that available on the short side of billiard table. The game is finish when the player makes those ball, excluding the white ball, goes into holes.</w:t>
      </w:r>
    </w:p>
    <w:p w14:paraId="126BB116" w14:textId="189C6DAF" w:rsidR="00081D71" w:rsidRPr="00124523" w:rsidRDefault="00F434EB" w:rsidP="00081D71">
      <w:pPr>
        <w:pStyle w:val="Heading2"/>
      </w:pPr>
      <w:r>
        <w:lastRenderedPageBreak/>
        <w:t xml:space="preserve">Sketch of </w:t>
      </w:r>
      <w:r w:rsidR="006C3D05">
        <w:t>XR</w:t>
      </w:r>
      <w:r>
        <w:t xml:space="preserve"> World</w:t>
      </w:r>
    </w:p>
    <w:p w14:paraId="794375B3" w14:textId="77777777" w:rsidR="00D15A56" w:rsidRDefault="00D15A56" w:rsidP="00017552">
      <w:pPr>
        <w:pStyle w:val="ListBullet"/>
        <w:keepNext/>
        <w:numPr>
          <w:ilvl w:val="0"/>
          <w:numId w:val="0"/>
        </w:numPr>
        <w:tabs>
          <w:tab w:val="left" w:pos="709"/>
        </w:tabs>
      </w:pPr>
      <w:r>
        <w:rPr>
          <w:noProof/>
        </w:rPr>
        <w:drawing>
          <wp:inline distT="0" distB="0" distL="0" distR="0" wp14:anchorId="5C861CAA" wp14:editId="257C5977">
            <wp:extent cx="6096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3830075" w14:textId="62D16ABD" w:rsidR="00D526BF" w:rsidRDefault="00D15A56" w:rsidP="00D15A56">
      <w:pPr>
        <w:pStyle w:val="Caption"/>
      </w:pPr>
      <w:r>
        <w:t xml:space="preserve">Figure </w:t>
      </w:r>
      <w:r w:rsidR="000214C9">
        <w:fldChar w:fldCharType="begin"/>
      </w:r>
      <w:r w:rsidR="000214C9">
        <w:instrText xml:space="preserve"> SEQ Figure \* ARABIC </w:instrText>
      </w:r>
      <w:r w:rsidR="000214C9">
        <w:fldChar w:fldCharType="separate"/>
      </w:r>
      <w:r w:rsidR="00066CA8">
        <w:rPr>
          <w:noProof/>
        </w:rPr>
        <w:t>1</w:t>
      </w:r>
      <w:r w:rsidR="000214C9">
        <w:rPr>
          <w:noProof/>
        </w:rPr>
        <w:fldChar w:fldCharType="end"/>
      </w:r>
      <w:r>
        <w:t>. Menu Screen</w:t>
      </w:r>
    </w:p>
    <w:p w14:paraId="4A0E468B" w14:textId="77777777" w:rsidR="001E0E1C" w:rsidRDefault="001E0E1C" w:rsidP="001E0E1C">
      <w:pPr>
        <w:keepNext/>
      </w:pPr>
      <w:r>
        <w:rPr>
          <w:noProof/>
        </w:rPr>
        <w:drawing>
          <wp:inline distT="0" distB="0" distL="0" distR="0" wp14:anchorId="0E61328E" wp14:editId="21E598E6">
            <wp:extent cx="6096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2FC8C1E" w14:textId="47CE0A2F" w:rsidR="00017552" w:rsidRDefault="001E0E1C" w:rsidP="001E0E1C">
      <w:pPr>
        <w:pStyle w:val="Caption"/>
      </w:pPr>
      <w:r>
        <w:t xml:space="preserve">Figure </w:t>
      </w:r>
      <w:r w:rsidR="000214C9">
        <w:fldChar w:fldCharType="begin"/>
      </w:r>
      <w:r w:rsidR="000214C9">
        <w:instrText xml:space="preserve"> SEQ Figure \* ARABIC </w:instrText>
      </w:r>
      <w:r w:rsidR="000214C9">
        <w:fldChar w:fldCharType="separate"/>
      </w:r>
      <w:r w:rsidR="00066CA8">
        <w:rPr>
          <w:noProof/>
        </w:rPr>
        <w:t>2</w:t>
      </w:r>
      <w:r w:rsidR="000214C9">
        <w:rPr>
          <w:noProof/>
        </w:rPr>
        <w:fldChar w:fldCharType="end"/>
      </w:r>
      <w:r>
        <w:t>. Explore the Cell Screen</w:t>
      </w:r>
    </w:p>
    <w:p w14:paraId="4DA5FDAB" w14:textId="77777777" w:rsidR="00637E38" w:rsidRDefault="00637E38" w:rsidP="00637E38">
      <w:pPr>
        <w:keepNext/>
      </w:pPr>
      <w:r>
        <w:rPr>
          <w:noProof/>
        </w:rPr>
        <w:lastRenderedPageBreak/>
        <w:drawing>
          <wp:inline distT="0" distB="0" distL="0" distR="0" wp14:anchorId="30E0F646" wp14:editId="1292C5FE">
            <wp:extent cx="6096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E5723F6" w14:textId="0606419A" w:rsidR="008A6E45" w:rsidRDefault="00637E38" w:rsidP="008A6E45">
      <w:pPr>
        <w:pStyle w:val="Caption"/>
      </w:pPr>
      <w:r>
        <w:t xml:space="preserve">Figure </w:t>
      </w:r>
      <w:r w:rsidR="000214C9">
        <w:fldChar w:fldCharType="begin"/>
      </w:r>
      <w:r w:rsidR="000214C9">
        <w:instrText xml:space="preserve"> SEQ Figure \* ARABIC </w:instrText>
      </w:r>
      <w:r w:rsidR="000214C9">
        <w:fldChar w:fldCharType="separate"/>
      </w:r>
      <w:r w:rsidR="00066CA8">
        <w:rPr>
          <w:noProof/>
        </w:rPr>
        <w:t>3</w:t>
      </w:r>
      <w:r w:rsidR="000214C9">
        <w:rPr>
          <w:noProof/>
        </w:rPr>
        <w:fldChar w:fldCharType="end"/>
      </w:r>
      <w:r>
        <w:t xml:space="preserve">. The Quiz </w:t>
      </w:r>
      <w:proofErr w:type="gramStart"/>
      <w:r>
        <w:t>screen</w:t>
      </w:r>
      <w:proofErr w:type="gramEnd"/>
    </w:p>
    <w:p w14:paraId="5CA0BAE1" w14:textId="77777777" w:rsidR="008A6E45" w:rsidRDefault="008A6E45">
      <w:pPr>
        <w:jc w:val="left"/>
        <w:rPr>
          <w:i/>
          <w:iCs/>
          <w:sz w:val="20"/>
          <w:szCs w:val="18"/>
        </w:rPr>
      </w:pPr>
      <w:r>
        <w:br w:type="page"/>
      </w:r>
    </w:p>
    <w:p w14:paraId="26D1B793" w14:textId="77777777" w:rsidR="008A6E45" w:rsidRDefault="008A6E45" w:rsidP="008A6E45">
      <w:pPr>
        <w:pStyle w:val="Caption"/>
        <w:keepNext/>
      </w:pPr>
      <w:r>
        <w:rPr>
          <w:noProof/>
        </w:rPr>
        <w:lastRenderedPageBreak/>
        <w:drawing>
          <wp:inline distT="0" distB="0" distL="0" distR="0" wp14:anchorId="0E7C5A7D" wp14:editId="04E8CBEE">
            <wp:extent cx="6096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7E7561B" w14:textId="726E935E" w:rsidR="008A6E45" w:rsidRDefault="008A6E45" w:rsidP="008A6E45">
      <w:pPr>
        <w:pStyle w:val="Caption"/>
      </w:pPr>
      <w:r>
        <w:t xml:space="preserve">Figure </w:t>
      </w:r>
      <w:r w:rsidR="000214C9">
        <w:fldChar w:fldCharType="begin"/>
      </w:r>
      <w:r w:rsidR="000214C9">
        <w:instrText xml:space="preserve"> SEQ Figure \* ARABIC </w:instrText>
      </w:r>
      <w:r w:rsidR="000214C9">
        <w:fldChar w:fldCharType="separate"/>
      </w:r>
      <w:r w:rsidR="00066CA8">
        <w:rPr>
          <w:noProof/>
        </w:rPr>
        <w:t>4</w:t>
      </w:r>
      <w:r w:rsidR="000214C9">
        <w:rPr>
          <w:noProof/>
        </w:rPr>
        <w:fldChar w:fldCharType="end"/>
      </w:r>
      <w:r>
        <w:t>. Quiz results screen</w:t>
      </w:r>
    </w:p>
    <w:p w14:paraId="76765635" w14:textId="77777777" w:rsidR="006F1277" w:rsidRDefault="006F1277" w:rsidP="006F1277">
      <w:pPr>
        <w:keepNext/>
      </w:pPr>
      <w:r>
        <w:rPr>
          <w:noProof/>
        </w:rPr>
        <w:drawing>
          <wp:inline distT="0" distB="0" distL="0" distR="0" wp14:anchorId="456DC8A9" wp14:editId="237DED2C">
            <wp:extent cx="6096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0E67DBD" w14:textId="64A14964" w:rsidR="00F434EB" w:rsidRDefault="006F1277" w:rsidP="006F1277">
      <w:pPr>
        <w:pStyle w:val="Caption"/>
      </w:pPr>
      <w:r>
        <w:t xml:space="preserve">Figure </w:t>
      </w:r>
      <w:r w:rsidR="000214C9">
        <w:fldChar w:fldCharType="begin"/>
      </w:r>
      <w:r w:rsidR="000214C9">
        <w:instrText xml:space="preserve"> SEQ Figure \* ARABIC </w:instrText>
      </w:r>
      <w:r w:rsidR="000214C9">
        <w:fldChar w:fldCharType="separate"/>
      </w:r>
      <w:r w:rsidR="00066CA8">
        <w:rPr>
          <w:noProof/>
        </w:rPr>
        <w:t>5</w:t>
      </w:r>
      <w:r w:rsidR="000214C9">
        <w:rPr>
          <w:noProof/>
        </w:rPr>
        <w:fldChar w:fldCharType="end"/>
      </w:r>
      <w:r>
        <w:t xml:space="preserve">. </w:t>
      </w:r>
      <w:proofErr w:type="spellStart"/>
      <w:r>
        <w:t>Tentang</w:t>
      </w:r>
      <w:proofErr w:type="spellEnd"/>
      <w:r>
        <w:t xml:space="preserve"> screen</w:t>
      </w:r>
    </w:p>
    <w:p w14:paraId="3FBE0E76" w14:textId="1DC4283E" w:rsidR="00545472" w:rsidRDefault="0073567F" w:rsidP="00EE2283">
      <w:pPr>
        <w:pStyle w:val="Heading2"/>
      </w:pPr>
      <w:r>
        <w:rPr>
          <w:noProof/>
        </w:rPr>
        <w:lastRenderedPageBreak/>
        <w:drawing>
          <wp:anchor distT="0" distB="0" distL="114300" distR="114300" simplePos="0" relativeHeight="251660288" behindDoc="0" locked="0" layoutInCell="1" allowOverlap="1" wp14:anchorId="66B8751E" wp14:editId="09489C55">
            <wp:simplePos x="0" y="0"/>
            <wp:positionH relativeFrom="margin">
              <wp:align>right</wp:align>
            </wp:positionH>
            <wp:positionV relativeFrom="paragraph">
              <wp:posOffset>452755</wp:posOffset>
            </wp:positionV>
            <wp:extent cx="2942590" cy="1981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2590" cy="19812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7E7A9A58" wp14:editId="4B98546B">
            <wp:simplePos x="0" y="0"/>
            <wp:positionH relativeFrom="margin">
              <wp:align>left</wp:align>
            </wp:positionH>
            <wp:positionV relativeFrom="paragraph">
              <wp:posOffset>427990</wp:posOffset>
            </wp:positionV>
            <wp:extent cx="2948940" cy="200596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940" cy="2005965"/>
                    </a:xfrm>
                    <a:prstGeom prst="rect">
                      <a:avLst/>
                    </a:prstGeom>
                    <a:noFill/>
                    <a:ln>
                      <a:noFill/>
                    </a:ln>
                  </pic:spPr>
                </pic:pic>
              </a:graphicData>
            </a:graphic>
            <wp14:sizeRelH relativeFrom="margin">
              <wp14:pctWidth>0</wp14:pctWidth>
            </wp14:sizeRelH>
          </wp:anchor>
        </w:drawing>
      </w:r>
      <w:r w:rsidR="009A4C05">
        <w:t>Sketch of Interaction</w:t>
      </w:r>
    </w:p>
    <w:p w14:paraId="63BCD102" w14:textId="54734B11" w:rsidR="0073567F" w:rsidRDefault="000622C5" w:rsidP="0073567F">
      <w:pPr>
        <w:pStyle w:val="Caption"/>
      </w:pPr>
      <w:r>
        <w:rPr>
          <w:i w:val="0"/>
          <w:iCs w:val="0"/>
          <w:noProof/>
          <w:szCs w:val="20"/>
        </w:rPr>
        <w:drawing>
          <wp:anchor distT="0" distB="0" distL="114300" distR="114300" simplePos="0" relativeHeight="251662336" behindDoc="0" locked="0" layoutInCell="1" allowOverlap="1" wp14:anchorId="25254FEE" wp14:editId="6613AD1B">
            <wp:simplePos x="0" y="0"/>
            <wp:positionH relativeFrom="margin">
              <wp:align>center</wp:align>
            </wp:positionH>
            <wp:positionV relativeFrom="paragraph">
              <wp:posOffset>2371090</wp:posOffset>
            </wp:positionV>
            <wp:extent cx="4259580" cy="2395855"/>
            <wp:effectExtent l="0" t="0" r="762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9580"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CA8">
        <w:rPr>
          <w:noProof/>
        </w:rPr>
        <w:t xml:space="preserve"> </w:t>
      </w:r>
      <w:r w:rsidR="00EE2283">
        <w:t xml:space="preserve">    </w:t>
      </w:r>
      <w:r w:rsidR="0073567F">
        <w:t>Figure 6. Rotate the Cell Model</w:t>
      </w:r>
    </w:p>
    <w:p w14:paraId="30A0D1DD" w14:textId="3C909EBC" w:rsidR="0073567F" w:rsidRPr="0073567F" w:rsidRDefault="00BB472A" w:rsidP="00876B63">
      <w:pPr>
        <w:jc w:val="center"/>
        <w:rPr>
          <w:i/>
          <w:iCs/>
          <w:sz w:val="20"/>
          <w:szCs w:val="20"/>
        </w:rPr>
      </w:pPr>
      <w:r>
        <w:rPr>
          <w:noProof/>
        </w:rPr>
        <w:drawing>
          <wp:anchor distT="0" distB="0" distL="114300" distR="114300" simplePos="0" relativeHeight="251665408" behindDoc="0" locked="0" layoutInCell="1" allowOverlap="1" wp14:anchorId="6BC86A0A" wp14:editId="6ED91778">
            <wp:simplePos x="0" y="0"/>
            <wp:positionH relativeFrom="margin">
              <wp:posOffset>3607435</wp:posOffset>
            </wp:positionH>
            <wp:positionV relativeFrom="paragraph">
              <wp:posOffset>2901315</wp:posOffset>
            </wp:positionV>
            <wp:extent cx="2766060" cy="188150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06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F765549" wp14:editId="5DAA45BC">
            <wp:simplePos x="0" y="0"/>
            <wp:positionH relativeFrom="margin">
              <wp:align>left</wp:align>
            </wp:positionH>
            <wp:positionV relativeFrom="paragraph">
              <wp:posOffset>2916555</wp:posOffset>
            </wp:positionV>
            <wp:extent cx="3305175" cy="1859280"/>
            <wp:effectExtent l="0" t="0" r="9525"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67F" w:rsidRPr="0073567F">
        <w:rPr>
          <w:i/>
          <w:iCs/>
          <w:sz w:val="20"/>
          <w:szCs w:val="20"/>
        </w:rPr>
        <w:t xml:space="preserve">Figure 7. </w:t>
      </w:r>
      <w:r w:rsidR="0073567F">
        <w:rPr>
          <w:i/>
          <w:iCs/>
          <w:sz w:val="20"/>
          <w:szCs w:val="20"/>
        </w:rPr>
        <w:t>Point the Cell Organelle to read the explanation</w:t>
      </w:r>
    </w:p>
    <w:p w14:paraId="59873591" w14:textId="6E592C39" w:rsidR="00EE2283" w:rsidRDefault="00BB472A" w:rsidP="00EE2283">
      <w:pPr>
        <w:jc w:val="center"/>
        <w:rPr>
          <w:i/>
          <w:iCs/>
          <w:sz w:val="20"/>
          <w:szCs w:val="20"/>
        </w:rPr>
      </w:pPr>
      <w:r w:rsidRPr="0073567F">
        <w:rPr>
          <w:i/>
          <w:iCs/>
          <w:sz w:val="20"/>
          <w:szCs w:val="20"/>
        </w:rPr>
        <w:t xml:space="preserve">Figure </w:t>
      </w:r>
      <w:r>
        <w:rPr>
          <w:i/>
          <w:iCs/>
          <w:sz w:val="20"/>
          <w:szCs w:val="20"/>
        </w:rPr>
        <w:t>8</w:t>
      </w:r>
      <w:r w:rsidRPr="0073567F">
        <w:rPr>
          <w:i/>
          <w:iCs/>
          <w:sz w:val="20"/>
          <w:szCs w:val="20"/>
        </w:rPr>
        <w:t xml:space="preserve">. </w:t>
      </w:r>
      <w:r w:rsidR="0034167D">
        <w:rPr>
          <w:i/>
          <w:iCs/>
          <w:sz w:val="20"/>
          <w:szCs w:val="20"/>
        </w:rPr>
        <w:t>Click the “</w:t>
      </w:r>
      <w:proofErr w:type="spellStart"/>
      <w:r w:rsidR="0034167D">
        <w:rPr>
          <w:i/>
          <w:iCs/>
          <w:sz w:val="20"/>
          <w:szCs w:val="20"/>
        </w:rPr>
        <w:t>Mulai</w:t>
      </w:r>
      <w:proofErr w:type="spellEnd"/>
      <w:r w:rsidR="0034167D">
        <w:rPr>
          <w:i/>
          <w:iCs/>
          <w:sz w:val="20"/>
          <w:szCs w:val="20"/>
        </w:rPr>
        <w:t>” Button to change scene to Exploration scene</w:t>
      </w:r>
    </w:p>
    <w:p w14:paraId="6E0288B5" w14:textId="72436749" w:rsidR="005661F6" w:rsidRDefault="005661F6">
      <w:pPr>
        <w:jc w:val="left"/>
        <w:rPr>
          <w:i/>
          <w:iCs/>
          <w:sz w:val="20"/>
          <w:szCs w:val="20"/>
        </w:rPr>
      </w:pPr>
      <w:r>
        <w:rPr>
          <w:i/>
          <w:iCs/>
          <w:sz w:val="20"/>
          <w:szCs w:val="20"/>
        </w:rPr>
        <w:br w:type="page"/>
      </w:r>
    </w:p>
    <w:p w14:paraId="3D7EBB47" w14:textId="459C9B70" w:rsidR="003019A0" w:rsidRDefault="003019A0" w:rsidP="003019A0">
      <w:pPr>
        <w:jc w:val="center"/>
        <w:rPr>
          <w:i/>
          <w:iCs/>
          <w:sz w:val="20"/>
          <w:szCs w:val="20"/>
        </w:rPr>
      </w:pPr>
      <w:r>
        <w:rPr>
          <w:noProof/>
        </w:rPr>
        <w:lastRenderedPageBreak/>
        <w:drawing>
          <wp:anchor distT="0" distB="0" distL="114300" distR="114300" simplePos="0" relativeHeight="251666432" behindDoc="0" locked="0" layoutInCell="1" allowOverlap="1" wp14:anchorId="2321F7F0" wp14:editId="2A730BC8">
            <wp:simplePos x="0" y="0"/>
            <wp:positionH relativeFrom="margin">
              <wp:posOffset>0</wp:posOffset>
            </wp:positionH>
            <wp:positionV relativeFrom="paragraph">
              <wp:posOffset>0</wp:posOffset>
            </wp:positionV>
            <wp:extent cx="2849880" cy="2084705"/>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88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A19401E" wp14:editId="59083200">
            <wp:simplePos x="0" y="0"/>
            <wp:positionH relativeFrom="column">
              <wp:posOffset>2944495</wp:posOffset>
            </wp:positionH>
            <wp:positionV relativeFrom="paragraph">
              <wp:posOffset>0</wp:posOffset>
            </wp:positionV>
            <wp:extent cx="3209290" cy="20726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29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67F">
        <w:rPr>
          <w:i/>
          <w:iCs/>
          <w:sz w:val="20"/>
          <w:szCs w:val="20"/>
        </w:rPr>
        <w:t xml:space="preserve">Figure </w:t>
      </w:r>
      <w:r>
        <w:rPr>
          <w:i/>
          <w:iCs/>
          <w:sz w:val="20"/>
          <w:szCs w:val="20"/>
        </w:rPr>
        <w:t>9.</w:t>
      </w:r>
      <w:r w:rsidR="00F6585B">
        <w:rPr>
          <w:i/>
          <w:iCs/>
          <w:sz w:val="20"/>
          <w:szCs w:val="20"/>
        </w:rPr>
        <w:t xml:space="preserve"> User shown the result after choosing the answer</w:t>
      </w:r>
    </w:p>
    <w:p w14:paraId="1EDE4C24" w14:textId="69453152" w:rsidR="005661F6" w:rsidRDefault="005661F6" w:rsidP="005661F6">
      <w:pPr>
        <w:jc w:val="center"/>
      </w:pPr>
    </w:p>
    <w:p w14:paraId="3B8C7F0C" w14:textId="0E04BD20" w:rsidR="0013435A" w:rsidRDefault="00BE4BA6" w:rsidP="00124523">
      <w:pPr>
        <w:pStyle w:val="Heading2"/>
      </w:pPr>
      <w:r>
        <w:t xml:space="preserve">Object </w:t>
      </w:r>
      <w:r w:rsidR="00567F35">
        <w:t>Dynamics</w:t>
      </w:r>
    </w:p>
    <w:p w14:paraId="56556C5C" w14:textId="598C3724" w:rsidR="004A0B1F" w:rsidRDefault="00567F35" w:rsidP="004A0B1F">
      <w:pPr>
        <w:pStyle w:val="Heading3"/>
      </w:pPr>
      <w:r>
        <w:t>Local Variables</w:t>
      </w:r>
    </w:p>
    <w:p w14:paraId="2D224D39" w14:textId="3A2CBFC0" w:rsidR="0029339C" w:rsidRDefault="00123E22" w:rsidP="0029339C">
      <w:r>
        <w:t>Cell Model</w:t>
      </w:r>
    </w:p>
    <w:p w14:paraId="61C4FE51" w14:textId="719293AE" w:rsidR="00123E22" w:rsidRDefault="00123E22" w:rsidP="00123E22">
      <w:pPr>
        <w:pStyle w:val="ListParagraph"/>
        <w:numPr>
          <w:ilvl w:val="0"/>
          <w:numId w:val="24"/>
        </w:numPr>
      </w:pPr>
      <w:r>
        <w:t>User can rotate it</w:t>
      </w:r>
    </w:p>
    <w:p w14:paraId="798FA674" w14:textId="75C04E07" w:rsidR="00123E22" w:rsidRDefault="00123E22" w:rsidP="00123E22">
      <w:pPr>
        <w:pStyle w:val="ListParagraph"/>
        <w:numPr>
          <w:ilvl w:val="0"/>
          <w:numId w:val="24"/>
        </w:numPr>
      </w:pPr>
      <w:r>
        <w:t>User can zoom it</w:t>
      </w:r>
    </w:p>
    <w:p w14:paraId="765F4DBA" w14:textId="21C68C30" w:rsidR="00123E22" w:rsidRDefault="00123E22" w:rsidP="00123E22">
      <w:pPr>
        <w:pStyle w:val="ListParagraph"/>
        <w:numPr>
          <w:ilvl w:val="0"/>
          <w:numId w:val="24"/>
        </w:numPr>
      </w:pPr>
      <w:r>
        <w:t>User can point some part of it to get the explanation</w:t>
      </w:r>
    </w:p>
    <w:p w14:paraId="58FCD106" w14:textId="2F382928" w:rsidR="00123E22" w:rsidRDefault="00123E22" w:rsidP="00123E22">
      <w:r>
        <w:t>Quizzes</w:t>
      </w:r>
    </w:p>
    <w:p w14:paraId="188FB654" w14:textId="2AA1B238" w:rsidR="00123E22" w:rsidRDefault="00123E22" w:rsidP="00123E22">
      <w:pPr>
        <w:pStyle w:val="ListParagraph"/>
        <w:numPr>
          <w:ilvl w:val="0"/>
          <w:numId w:val="24"/>
        </w:numPr>
      </w:pPr>
      <w:r>
        <w:t>User can answer the question</w:t>
      </w:r>
    </w:p>
    <w:p w14:paraId="183EE3B1" w14:textId="18DC6235" w:rsidR="00123E22" w:rsidRDefault="00123E22" w:rsidP="00123E22">
      <w:pPr>
        <w:pStyle w:val="ListParagraph"/>
        <w:numPr>
          <w:ilvl w:val="0"/>
          <w:numId w:val="24"/>
        </w:numPr>
      </w:pPr>
      <w:r>
        <w:t>User can see the quiz result</w:t>
      </w:r>
    </w:p>
    <w:p w14:paraId="59B04D31" w14:textId="18CECF96" w:rsidR="00123E22" w:rsidRDefault="00123E22" w:rsidP="00123E22">
      <w:pPr>
        <w:pStyle w:val="ListParagraph"/>
        <w:numPr>
          <w:ilvl w:val="0"/>
          <w:numId w:val="24"/>
        </w:numPr>
      </w:pPr>
      <w:r>
        <w:t xml:space="preserve">User can see it choice result </w:t>
      </w:r>
      <w:r w:rsidR="009877AE">
        <w:t xml:space="preserve">(correct </w:t>
      </w:r>
      <w:r>
        <w:t>/</w:t>
      </w:r>
      <w:r w:rsidR="009877AE">
        <w:t>wrong)</w:t>
      </w:r>
    </w:p>
    <w:p w14:paraId="3C47A854" w14:textId="1B36AFB5" w:rsidR="0029339C" w:rsidRDefault="00BE4BA6" w:rsidP="0029339C">
      <w:pPr>
        <w:pStyle w:val="Heading3"/>
      </w:pPr>
      <w:r>
        <w:t>External Variables</w:t>
      </w:r>
    </w:p>
    <w:p w14:paraId="24116B65" w14:textId="62287D81" w:rsidR="00DC62DA" w:rsidRDefault="00AC3533" w:rsidP="00DC62DA">
      <w:proofErr w:type="gramStart"/>
      <w:r>
        <w:t>MongoDB :</w:t>
      </w:r>
      <w:proofErr w:type="gramEnd"/>
    </w:p>
    <w:p w14:paraId="1207CBE6" w14:textId="09EF9CC6" w:rsidR="00AC3533" w:rsidRDefault="00AC3533" w:rsidP="00AC3533">
      <w:pPr>
        <w:pStyle w:val="ListParagraph"/>
        <w:numPr>
          <w:ilvl w:val="0"/>
          <w:numId w:val="24"/>
        </w:numPr>
      </w:pPr>
      <w:r>
        <w:t>Questions</w:t>
      </w:r>
    </w:p>
    <w:p w14:paraId="485E0111" w14:textId="1613C4C1" w:rsidR="00AC3533" w:rsidRPr="00C726E8" w:rsidRDefault="00AC3533" w:rsidP="00AC3533">
      <w:pPr>
        <w:pStyle w:val="ListParagraph"/>
        <w:numPr>
          <w:ilvl w:val="0"/>
          <w:numId w:val="24"/>
        </w:numPr>
      </w:pPr>
      <w:r>
        <w:t>Organelle Explanations</w:t>
      </w:r>
    </w:p>
    <w:p w14:paraId="50E6ECFB" w14:textId="16190CA6" w:rsidR="00FD1969" w:rsidRPr="00C726E8" w:rsidRDefault="00FD1969" w:rsidP="00C726E8"/>
    <w:p w14:paraId="41989E27" w14:textId="77777777" w:rsidR="0029339C" w:rsidRPr="0029339C" w:rsidRDefault="0029339C" w:rsidP="0029339C"/>
    <w:sectPr w:rsidR="0029339C" w:rsidRPr="0029339C" w:rsidSect="003C0CE0">
      <w:footerReference w:type="even" r:id="rId21"/>
      <w:footerReference w:type="default" r:id="rId22"/>
      <w:footerReference w:type="first" r:id="rId23"/>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CF7A7" w14:textId="77777777" w:rsidR="000214C9" w:rsidRDefault="000214C9" w:rsidP="00342C25">
      <w:r>
        <w:separator/>
      </w:r>
    </w:p>
    <w:p w14:paraId="01E5A481" w14:textId="77777777" w:rsidR="000214C9" w:rsidRDefault="000214C9" w:rsidP="00342C25"/>
    <w:p w14:paraId="61E48C61" w14:textId="77777777" w:rsidR="000214C9" w:rsidRDefault="000214C9" w:rsidP="00342C25"/>
    <w:p w14:paraId="17EA42D4" w14:textId="77777777" w:rsidR="000214C9" w:rsidRDefault="000214C9" w:rsidP="00342C25"/>
  </w:endnote>
  <w:endnote w:type="continuationSeparator" w:id="0">
    <w:p w14:paraId="0E70FE69" w14:textId="77777777" w:rsidR="000214C9" w:rsidRDefault="000214C9" w:rsidP="00342C25">
      <w:r>
        <w:continuationSeparator/>
      </w:r>
    </w:p>
    <w:p w14:paraId="1FDCBD91" w14:textId="77777777" w:rsidR="000214C9" w:rsidRDefault="000214C9" w:rsidP="00342C25"/>
    <w:p w14:paraId="726118B9" w14:textId="77777777" w:rsidR="000214C9" w:rsidRDefault="000214C9" w:rsidP="00342C25"/>
    <w:p w14:paraId="11FE6221" w14:textId="77777777" w:rsidR="000214C9" w:rsidRDefault="000214C9"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003030101060003"/>
    <w:charset w:val="00"/>
    <w:family w:val="swiss"/>
    <w:pitch w:val="variable"/>
    <w:sig w:usb0="A00002FF" w:usb1="5000205B" w:usb2="00000000" w:usb3="00000000" w:csb0="00000097" w:csb1="00000000"/>
    <w:embedRegular r:id="rId1" w:fontKey="{E8469D98-81A2-4893-9B08-FC073F5A9419}"/>
    <w:embedBold r:id="rId2" w:fontKey="{B1C2C734-AA72-469A-BA84-F91C35A23C77}"/>
    <w:embedItalic r:id="rId3" w:fontKey="{7697861E-C0A9-4DAD-9944-754CAF2E8EDE}"/>
  </w:font>
  <w:font w:name="PMingLiU">
    <w:altName w:val="新細明體"/>
    <w:panose1 w:val="02010601000101010101"/>
    <w:charset w:val="88"/>
    <w:family w:val="roman"/>
    <w:pitch w:val="variable"/>
    <w:sig w:usb0="A00002FF" w:usb1="28CFFCFA" w:usb2="00000016" w:usb3="00000000" w:csb0="00100001" w:csb1="00000000"/>
  </w:font>
  <w:font w:name="Raleway ExtraBold">
    <w:panose1 w:val="020B0903030101060003"/>
    <w:charset w:val="00"/>
    <w:family w:val="swiss"/>
    <w:pitch w:val="variable"/>
    <w:sig w:usb0="A00002FF" w:usb1="5000205B" w:usb2="00000000" w:usb3="00000000" w:csb0="00000097" w:csb1="00000000"/>
    <w:embedRegular r:id="rId4" w:fontKey="{37F5014F-1D48-446F-9C86-C9F5696C5EAF}"/>
  </w:font>
  <w:font w:name="Consolas">
    <w:panose1 w:val="020B0609020204030204"/>
    <w:charset w:val="00"/>
    <w:family w:val="modern"/>
    <w:pitch w:val="fixed"/>
    <w:sig w:usb0="E00006FF" w:usb1="0000FCFF" w:usb2="00000001" w:usb3="00000000" w:csb0="0000019F" w:csb1="00000000"/>
    <w:embedRegular r:id="rId5" w:fontKey="{DB905C99-E6A6-40C8-A975-61CC73AE1791}"/>
  </w:font>
  <w:font w:name="Segoe UI">
    <w:panose1 w:val="020B0502040204020203"/>
    <w:charset w:val="00"/>
    <w:family w:val="swiss"/>
    <w:pitch w:val="variable"/>
    <w:sig w:usb0="E4002EFF" w:usb1="C000E47F" w:usb2="00000009" w:usb3="00000000" w:csb0="000001FF" w:csb1="00000000"/>
    <w:embedRegular r:id="rId6" w:fontKey="{C6B5F177-5191-4174-BB8E-5DDDEA34FE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1543919"/>
      <w:docPartObj>
        <w:docPartGallery w:val="Page Numbers (Bottom of Page)"/>
        <w:docPartUnique/>
      </w:docPartObj>
    </w:sdtPr>
    <w:sdtEndPr>
      <w:rPr>
        <w:rStyle w:val="PageNumber"/>
      </w:rPr>
    </w:sdtEnd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782363"/>
      <w:docPartObj>
        <w:docPartGallery w:val="Page Numbers (Bottom of Page)"/>
        <w:docPartUnique/>
      </w:docPartObj>
    </w:sdtPr>
    <w:sdtEndPr>
      <w:rPr>
        <w:rStyle w:val="PageNumber"/>
      </w:rPr>
    </w:sdtEnd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9392" w14:textId="77777777" w:rsidR="000214C9" w:rsidRDefault="000214C9" w:rsidP="00342C25">
      <w:r>
        <w:separator/>
      </w:r>
    </w:p>
    <w:p w14:paraId="30E91391" w14:textId="77777777" w:rsidR="000214C9" w:rsidRDefault="000214C9" w:rsidP="00342C25"/>
    <w:p w14:paraId="78A07F1C" w14:textId="77777777" w:rsidR="000214C9" w:rsidRDefault="000214C9" w:rsidP="00342C25"/>
    <w:p w14:paraId="4039426B" w14:textId="77777777" w:rsidR="000214C9" w:rsidRDefault="000214C9" w:rsidP="00342C25"/>
  </w:footnote>
  <w:footnote w:type="continuationSeparator" w:id="0">
    <w:p w14:paraId="2DEF8EA7" w14:textId="77777777" w:rsidR="000214C9" w:rsidRDefault="000214C9" w:rsidP="00342C25">
      <w:r>
        <w:continuationSeparator/>
      </w:r>
    </w:p>
    <w:p w14:paraId="5A40771B" w14:textId="77777777" w:rsidR="000214C9" w:rsidRDefault="000214C9" w:rsidP="00342C25"/>
    <w:p w14:paraId="762629DC" w14:textId="77777777" w:rsidR="000214C9" w:rsidRDefault="000214C9" w:rsidP="00342C25"/>
    <w:p w14:paraId="3120E212" w14:textId="77777777" w:rsidR="000214C9" w:rsidRDefault="000214C9"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46A0C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0983"/>
    <w:multiLevelType w:val="hybridMultilevel"/>
    <w:tmpl w:val="D406A682"/>
    <w:lvl w:ilvl="0" w:tplc="D6C28C9C">
      <w:start w:val="8"/>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6D81"/>
    <w:multiLevelType w:val="hybridMultilevel"/>
    <w:tmpl w:val="61D0F5AA"/>
    <w:lvl w:ilvl="0" w:tplc="CB24BC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02081"/>
    <w:multiLevelType w:val="hybridMultilevel"/>
    <w:tmpl w:val="7690E9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0"/>
  </w:num>
  <w:num w:numId="4">
    <w:abstractNumId w:val="16"/>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1"/>
  </w:num>
  <w:num w:numId="17">
    <w:abstractNumId w:val="11"/>
  </w:num>
  <w:num w:numId="18">
    <w:abstractNumId w:val="17"/>
  </w:num>
  <w:num w:numId="19">
    <w:abstractNumId w:val="23"/>
  </w:num>
  <w:num w:numId="20">
    <w:abstractNumId w:val="19"/>
  </w:num>
  <w:num w:numId="21">
    <w:abstractNumId w:val="12"/>
  </w:num>
  <w:num w:numId="22">
    <w:abstractNumId w:val="14"/>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17552"/>
    <w:rsid w:val="000214C9"/>
    <w:rsid w:val="00030A9F"/>
    <w:rsid w:val="00045356"/>
    <w:rsid w:val="000622C5"/>
    <w:rsid w:val="00066CA8"/>
    <w:rsid w:val="00081D71"/>
    <w:rsid w:val="000A0322"/>
    <w:rsid w:val="000F402B"/>
    <w:rsid w:val="001149C9"/>
    <w:rsid w:val="00123E22"/>
    <w:rsid w:val="00124523"/>
    <w:rsid w:val="0013435A"/>
    <w:rsid w:val="001C72D6"/>
    <w:rsid w:val="001E0E1C"/>
    <w:rsid w:val="002701D3"/>
    <w:rsid w:val="00270BD2"/>
    <w:rsid w:val="00292CCD"/>
    <w:rsid w:val="0029339C"/>
    <w:rsid w:val="002F1A97"/>
    <w:rsid w:val="003019A0"/>
    <w:rsid w:val="0034167D"/>
    <w:rsid w:val="00342C25"/>
    <w:rsid w:val="00390BC3"/>
    <w:rsid w:val="0039506F"/>
    <w:rsid w:val="003C0CE0"/>
    <w:rsid w:val="003C263F"/>
    <w:rsid w:val="003F207C"/>
    <w:rsid w:val="0042203D"/>
    <w:rsid w:val="004664FF"/>
    <w:rsid w:val="00475B8A"/>
    <w:rsid w:val="004A0B1F"/>
    <w:rsid w:val="004B01B4"/>
    <w:rsid w:val="00533698"/>
    <w:rsid w:val="00545472"/>
    <w:rsid w:val="005661F6"/>
    <w:rsid w:val="00567F35"/>
    <w:rsid w:val="00573C6F"/>
    <w:rsid w:val="005B27A1"/>
    <w:rsid w:val="005E3CFA"/>
    <w:rsid w:val="005F6D71"/>
    <w:rsid w:val="00637E38"/>
    <w:rsid w:val="006A17B0"/>
    <w:rsid w:val="006B5052"/>
    <w:rsid w:val="006C3D05"/>
    <w:rsid w:val="006F1277"/>
    <w:rsid w:val="00710C71"/>
    <w:rsid w:val="0073567F"/>
    <w:rsid w:val="00747797"/>
    <w:rsid w:val="00750918"/>
    <w:rsid w:val="00764C7F"/>
    <w:rsid w:val="007F5593"/>
    <w:rsid w:val="0081652F"/>
    <w:rsid w:val="008455CB"/>
    <w:rsid w:val="00856D1C"/>
    <w:rsid w:val="00876B63"/>
    <w:rsid w:val="00885939"/>
    <w:rsid w:val="008A12CB"/>
    <w:rsid w:val="008A6E45"/>
    <w:rsid w:val="008A722C"/>
    <w:rsid w:val="008E2A69"/>
    <w:rsid w:val="008E7175"/>
    <w:rsid w:val="009241BB"/>
    <w:rsid w:val="0093203F"/>
    <w:rsid w:val="0093616B"/>
    <w:rsid w:val="00937424"/>
    <w:rsid w:val="0094155A"/>
    <w:rsid w:val="009877AE"/>
    <w:rsid w:val="009A4C05"/>
    <w:rsid w:val="009E196A"/>
    <w:rsid w:val="009F4B15"/>
    <w:rsid w:val="00A24707"/>
    <w:rsid w:val="00A414E4"/>
    <w:rsid w:val="00A55ED1"/>
    <w:rsid w:val="00A6110B"/>
    <w:rsid w:val="00AC3533"/>
    <w:rsid w:val="00AF7CDF"/>
    <w:rsid w:val="00B13EE7"/>
    <w:rsid w:val="00B84623"/>
    <w:rsid w:val="00B92235"/>
    <w:rsid w:val="00B96373"/>
    <w:rsid w:val="00B9796B"/>
    <w:rsid w:val="00BB472A"/>
    <w:rsid w:val="00BC19B2"/>
    <w:rsid w:val="00BD574E"/>
    <w:rsid w:val="00BD7CF0"/>
    <w:rsid w:val="00BE4BA6"/>
    <w:rsid w:val="00C07A9E"/>
    <w:rsid w:val="00C3410C"/>
    <w:rsid w:val="00C60105"/>
    <w:rsid w:val="00C726E8"/>
    <w:rsid w:val="00C960FC"/>
    <w:rsid w:val="00D12B3F"/>
    <w:rsid w:val="00D15A56"/>
    <w:rsid w:val="00D526BF"/>
    <w:rsid w:val="00D83EBA"/>
    <w:rsid w:val="00DC62DA"/>
    <w:rsid w:val="00E04FBE"/>
    <w:rsid w:val="00E13356"/>
    <w:rsid w:val="00E20206"/>
    <w:rsid w:val="00E219C7"/>
    <w:rsid w:val="00E662B9"/>
    <w:rsid w:val="00EC4296"/>
    <w:rsid w:val="00ED4681"/>
    <w:rsid w:val="00EE2283"/>
    <w:rsid w:val="00EF29A0"/>
    <w:rsid w:val="00EF677E"/>
    <w:rsid w:val="00F434EB"/>
    <w:rsid w:val="00F54998"/>
    <w:rsid w:val="00F6585B"/>
    <w:rsid w:val="00F73E77"/>
    <w:rsid w:val="00F9205C"/>
    <w:rsid w:val="00FA3891"/>
    <w:rsid w:val="00FD19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A0"/>
    <w:pPr>
      <w:jc w:val="both"/>
    </w:pPr>
    <w:rPr>
      <w:rFonts w:ascii="Raleway" w:hAnsi="Raleway"/>
    </w:rPr>
  </w:style>
  <w:style w:type="paragraph" w:styleId="Heading1">
    <w:name w:val="heading 1"/>
    <w:basedOn w:val="Normal"/>
    <w:next w:val="Normal"/>
    <w:link w:val="Heading1Char"/>
    <w:uiPriority w:val="9"/>
    <w:qFormat/>
    <w:rsid w:val="003C0CE0"/>
    <w:pPr>
      <w:keepNext/>
      <w:keepLines/>
      <w:spacing w:before="400" w:line="240" w:lineRule="auto"/>
      <w:contextualSpacing/>
      <w:outlineLvl w:val="0"/>
    </w:pPr>
    <w:rPr>
      <w:rFonts w:eastAsiaTheme="majorEastAsia" w:cstheme="majorBidi"/>
      <w:b/>
      <w:sz w:val="42"/>
      <w:szCs w:val="32"/>
    </w:rPr>
  </w:style>
  <w:style w:type="paragraph" w:styleId="Heading2">
    <w:name w:val="heading 2"/>
    <w:basedOn w:val="Normal"/>
    <w:next w:val="Normal"/>
    <w:link w:val="Heading2Char"/>
    <w:uiPriority w:val="9"/>
    <w:unhideWhenUsed/>
    <w:qFormat/>
    <w:rsid w:val="00EC4296"/>
    <w:pPr>
      <w:keepNext/>
      <w:keepLines/>
      <w:spacing w:before="400" w:line="240" w:lineRule="auto"/>
      <w:outlineLvl w:val="1"/>
    </w:pPr>
    <w:rPr>
      <w:rFonts w:eastAsiaTheme="majorEastAsia" w:cstheme="majorBidi"/>
      <w:b/>
      <w:bCs/>
      <w:color w:val="002060"/>
      <w:sz w:val="36"/>
      <w:szCs w:val="26"/>
    </w:rPr>
  </w:style>
  <w:style w:type="paragraph" w:styleId="Heading3">
    <w:name w:val="heading 3"/>
    <w:basedOn w:val="Normal"/>
    <w:next w:val="Normal"/>
    <w:link w:val="Heading3Char"/>
    <w:uiPriority w:val="9"/>
    <w:unhideWhenUsed/>
    <w:qFormat/>
    <w:rsid w:val="00EC4296"/>
    <w:pPr>
      <w:keepNext/>
      <w:keepLines/>
      <w:spacing w:before="400" w:line="240" w:lineRule="auto"/>
      <w:outlineLvl w:val="2"/>
    </w:pPr>
    <w:rPr>
      <w:rFonts w:eastAsiaTheme="majorEastAsia" w:cstheme="majorBidi"/>
      <w:color w:val="002060"/>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C4296"/>
    <w:pPr>
      <w:numPr>
        <w:ilvl w:val="1"/>
      </w:numPr>
      <w:spacing w:after="300" w:line="240" w:lineRule="auto"/>
      <w:contextualSpacing/>
    </w:pPr>
    <w:rPr>
      <w:rFonts w:ascii="Raleway ExtraBold" w:eastAsiaTheme="minorEastAsia" w:hAnsi="Raleway ExtraBold"/>
      <w:noProof/>
      <w:sz w:val="32"/>
    </w:rPr>
  </w:style>
  <w:style w:type="character" w:customStyle="1" w:styleId="SubtitleChar">
    <w:name w:val="Subtitle Char"/>
    <w:basedOn w:val="DefaultParagraphFont"/>
    <w:link w:val="Subtitle"/>
    <w:uiPriority w:val="2"/>
    <w:rsid w:val="00EC4296"/>
    <w:rPr>
      <w:rFonts w:ascii="Raleway ExtraBold" w:eastAsiaTheme="minorEastAsia" w:hAnsi="Raleway ExtraBold"/>
      <w:noProof/>
      <w:sz w:val="32"/>
    </w:rPr>
  </w:style>
  <w:style w:type="paragraph" w:styleId="Title">
    <w:name w:val="Title"/>
    <w:basedOn w:val="Normal"/>
    <w:link w:val="TitleChar"/>
    <w:uiPriority w:val="1"/>
    <w:qFormat/>
    <w:rsid w:val="00EC4296"/>
    <w:pPr>
      <w:spacing w:line="240" w:lineRule="auto"/>
      <w:contextualSpacing/>
    </w:pPr>
    <w:rPr>
      <w:rFonts w:ascii="Raleway ExtraBold" w:eastAsiaTheme="majorEastAsia" w:hAnsi="Raleway ExtraBold" w:cstheme="majorBidi"/>
      <w:color w:val="002060"/>
      <w:kern w:val="28"/>
      <w:sz w:val="56"/>
      <w:szCs w:val="56"/>
    </w:rPr>
  </w:style>
  <w:style w:type="character" w:customStyle="1" w:styleId="TitleChar">
    <w:name w:val="Title Char"/>
    <w:basedOn w:val="DefaultParagraphFont"/>
    <w:link w:val="Title"/>
    <w:uiPriority w:val="1"/>
    <w:rsid w:val="00EC4296"/>
    <w:rPr>
      <w:rFonts w:ascii="Raleway ExtraBold" w:eastAsiaTheme="majorEastAsia" w:hAnsi="Raleway ExtraBold" w:cstheme="majorBidi"/>
      <w:color w:val="002060"/>
      <w:kern w:val="28"/>
      <w:sz w:val="56"/>
      <w:szCs w:val="56"/>
    </w:rPr>
  </w:style>
  <w:style w:type="character" w:customStyle="1" w:styleId="Heading1Char">
    <w:name w:val="Heading 1 Char"/>
    <w:basedOn w:val="DefaultParagraphFont"/>
    <w:link w:val="Heading1"/>
    <w:uiPriority w:val="9"/>
    <w:rsid w:val="003C0CE0"/>
    <w:rPr>
      <w:rFonts w:ascii="Raleway" w:eastAsiaTheme="majorEastAsia" w:hAnsi="Raleway" w:cstheme="majorBidi"/>
      <w:b/>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EC4296"/>
    <w:rPr>
      <w:rFonts w:ascii="Raleway" w:eastAsiaTheme="majorEastAsia" w:hAnsi="Raleway" w:cstheme="majorBidi"/>
      <w:b/>
      <w:bCs/>
      <w:color w:val="002060"/>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EC4296"/>
    <w:rPr>
      <w:rFonts w:ascii="Raleway" w:eastAsiaTheme="majorEastAsia" w:hAnsi="Raleway" w:cstheme="majorBidi"/>
      <w:color w:val="002060"/>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paragraph" w:styleId="BalloonText">
    <w:name w:val="Balloon Text"/>
    <w:basedOn w:val="Normal"/>
    <w:link w:val="BalloonTextChar"/>
    <w:uiPriority w:val="99"/>
    <w:semiHidden/>
    <w:unhideWhenUsed/>
    <w:rsid w:val="0006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JIHAD RAUSYAN FIQRUSSALAM(565405)</cp:lastModifiedBy>
  <cp:revision>13</cp:revision>
  <cp:lastPrinted>2020-12-13T11:02:00Z</cp:lastPrinted>
  <dcterms:created xsi:type="dcterms:W3CDTF">2020-12-09T06:48:00Z</dcterms:created>
  <dcterms:modified xsi:type="dcterms:W3CDTF">2021-01-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ies>
</file>